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0D" w:rsidRPr="0065263E" w:rsidRDefault="00A3350D" w:rsidP="00A3350D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65263E">
        <w:rPr>
          <w:rFonts w:ascii="Arial" w:hAnsi="Arial" w:cs="Arial"/>
          <w:b/>
          <w:i/>
          <w:sz w:val="20"/>
          <w:szCs w:val="20"/>
        </w:rPr>
        <w:t>Opis faktury/</w:t>
      </w:r>
      <w:r w:rsidR="00A64229">
        <w:rPr>
          <w:rFonts w:ascii="Arial" w:hAnsi="Arial" w:cs="Arial"/>
          <w:b/>
          <w:i/>
          <w:sz w:val="20"/>
          <w:szCs w:val="20"/>
        </w:rPr>
        <w:t xml:space="preserve"> </w:t>
      </w:r>
      <w:r w:rsidRPr="0065263E">
        <w:rPr>
          <w:rFonts w:ascii="Arial" w:hAnsi="Arial" w:cs="Arial"/>
          <w:b/>
          <w:i/>
          <w:sz w:val="20"/>
          <w:szCs w:val="20"/>
        </w:rPr>
        <w:t>rachunku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7516F7" w:rsidRDefault="007516F7" w:rsidP="007516F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A3350D" w:rsidRDefault="007516F7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        /</w:t>
      </w:r>
      <w:r w:rsidR="000F4099">
        <w:rPr>
          <w:rFonts w:ascii="Arial" w:hAnsi="Arial"/>
          <w:sz w:val="16"/>
          <w:szCs w:val="16"/>
        </w:rPr>
        <w:t>P</w:t>
      </w:r>
      <w:r w:rsidRPr="0060052F">
        <w:rPr>
          <w:rFonts w:ascii="Arial" w:hAnsi="Arial"/>
          <w:sz w:val="16"/>
          <w:szCs w:val="16"/>
        </w:rPr>
        <w:t>ieczęć organizacji</w:t>
      </w:r>
      <w:r>
        <w:rPr>
          <w:rFonts w:ascii="Arial" w:hAnsi="Arial"/>
          <w:sz w:val="16"/>
          <w:szCs w:val="16"/>
        </w:rPr>
        <w:t>/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/ rachunek dotyczy realizacji zadania (</w:t>
      </w:r>
      <w:r>
        <w:rPr>
          <w:rFonts w:ascii="Arial" w:hAnsi="Arial" w:cs="Arial"/>
          <w:i/>
          <w:iCs/>
          <w:sz w:val="20"/>
          <w:szCs w:val="20"/>
        </w:rPr>
        <w:t xml:space="preserve">nazwa zadania) </w:t>
      </w:r>
      <w:r>
        <w:rPr>
          <w:rFonts w:ascii="Arial" w:hAnsi="Arial" w:cs="Arial"/>
          <w:sz w:val="20"/>
          <w:szCs w:val="20"/>
        </w:rPr>
        <w:t xml:space="preserve">.......................................... ………………………………………………………………………………………………………., 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umową nr ..................................................... z dnia ……………...... </w:t>
      </w:r>
      <w:r>
        <w:rPr>
          <w:rFonts w:ascii="Arial" w:hAnsi="Arial" w:cs="Arial"/>
          <w:sz w:val="20"/>
          <w:szCs w:val="20"/>
        </w:rPr>
        <w:br/>
        <w:t xml:space="preserve">zawartą pomiędzy Powiatem Nowotomyskim  a 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………………………..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, termin………………………………………………………………………………………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kupu towaru/usługi z przeznaczeniem na  …………………………………..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.…..… 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3"/>
      </w:tblGrid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e środków własnych lub innych źródeł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8A146B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tacji z budżetu Powiatu Nowotomyskiego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Poza zadaniem</w:t>
            </w:r>
          </w:p>
        </w:tc>
        <w:tc>
          <w:tcPr>
            <w:tcW w:w="2343" w:type="dxa"/>
            <w:vAlign w:val="center"/>
          </w:tcPr>
          <w:p w:rsidR="00A3350D" w:rsidRPr="0065506B" w:rsidRDefault="008933D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50D" w:rsidRPr="0065506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 – wartość faktury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Pr="002D395A" w:rsidRDefault="00A3350D" w:rsidP="00A3350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95A">
        <w:rPr>
          <w:rFonts w:ascii="Arial" w:hAnsi="Arial" w:cs="Arial"/>
          <w:b/>
          <w:sz w:val="20"/>
          <w:szCs w:val="20"/>
        </w:rPr>
        <w:t>Podatek VAT jest / nie jest kosztem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1680"/>
        <w:gridCol w:w="3000"/>
      </w:tblGrid>
      <w:tr w:rsidR="00A3350D" w:rsidTr="00CE7D36">
        <w:trPr>
          <w:trHeight w:val="823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merytorycznym. Stwierdzam, że wydatek jest legalny, celowy, oszczędny. Zakupiony towar faktycznie dostarczony, usługa zrealizowana.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80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Zakup, usługa zrealizowana zgodnie z Prawem zamówień publicznych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38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rachunkowym i formalnym”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odpowiedzialnej za prowadzenie księgi rachunkowej 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37"/>
        <w:gridCol w:w="1537"/>
      </w:tblGrid>
      <w:tr w:rsidR="00A3350D" w:rsidRPr="001A1C46" w:rsidTr="00CE7D36">
        <w:tc>
          <w:tcPr>
            <w:tcW w:w="1536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506B">
              <w:rPr>
                <w:rFonts w:ascii="Arial" w:hAnsi="Arial" w:cs="Arial"/>
                <w:sz w:val="16"/>
                <w:szCs w:val="16"/>
              </w:rPr>
              <w:t>Wn</w:t>
            </w:r>
            <w:proofErr w:type="spellEnd"/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Ma</w:t>
            </w:r>
          </w:p>
        </w:tc>
      </w:tr>
      <w:tr w:rsidR="00A3350D" w:rsidTr="00CE7D36">
        <w:trPr>
          <w:trHeight w:val="424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225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rPr>
          <w:trHeight w:val="313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714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74" w:type="dxa"/>
            <w:gridSpan w:val="2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3"/>
                <w:szCs w:val="13"/>
              </w:rPr>
              <w:t>pieczątka imienna i funkcja lub czytelny podpis osoby dokonującej wpisu do ewidencji księgowej</w:t>
            </w:r>
          </w:p>
        </w:tc>
      </w:tr>
      <w:tr w:rsidR="00A3350D" w:rsidTr="00CE7D36">
        <w:trPr>
          <w:trHeight w:val="661"/>
        </w:trPr>
        <w:tc>
          <w:tcPr>
            <w:tcW w:w="4610" w:type="dxa"/>
            <w:gridSpan w:val="3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apłacone gotówką / przelewem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  <w:t>w dniu ……………….</w:t>
            </w: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 xml:space="preserve">Nr z dziennika księgowego  </w:t>
            </w: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A335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50D" w:rsidRDefault="00A3350D" w:rsidP="00A3350D"/>
    <w:sectPr w:rsidR="00A3350D" w:rsidSect="00A3350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0D"/>
    <w:rsid w:val="000132AE"/>
    <w:rsid w:val="000F4099"/>
    <w:rsid w:val="001E74C1"/>
    <w:rsid w:val="002E5F0A"/>
    <w:rsid w:val="007516F7"/>
    <w:rsid w:val="00861B14"/>
    <w:rsid w:val="008933DD"/>
    <w:rsid w:val="008A146B"/>
    <w:rsid w:val="00A3350D"/>
    <w:rsid w:val="00A64229"/>
    <w:rsid w:val="00C8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B0099-1731-4048-8A9B-39633273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EA35-33E5-4E49-BCC2-B742CD24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2</cp:revision>
  <dcterms:created xsi:type="dcterms:W3CDTF">2021-06-22T11:19:00Z</dcterms:created>
  <dcterms:modified xsi:type="dcterms:W3CDTF">2021-06-22T11:19:00Z</dcterms:modified>
</cp:coreProperties>
</file>